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5A77E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20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714A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41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5A77E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ерентьевка</w:t>
      </w:r>
      <w:proofErr w:type="spellEnd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714A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Центральная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5A77E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д. </w:t>
      </w:r>
      <w:r w:rsidR="00714A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8 «А»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5A77E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аяпин</w:t>
      </w:r>
      <w:proofErr w:type="spellEnd"/>
      <w:r w:rsidR="005A77E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ладимир Константин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F0001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F0001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F0001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0001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№ 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F0001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________, дата выдачи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0001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0001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0001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F0001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5A77E4" w:rsidRPr="005A77E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аяпин</w:t>
      </w:r>
      <w:r w:rsidR="005A77E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5A77E4" w:rsidRPr="005A77E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ладимир</w:t>
      </w:r>
      <w:r w:rsidR="005A77E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5A77E4" w:rsidRPr="005A77E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нстантинович</w:t>
      </w:r>
      <w:r w:rsidR="005A77E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5A77E4" w:rsidRPr="005A77E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астоящего по</w:t>
      </w:r>
      <w:bookmarkStart w:id="0" w:name="_GoBack"/>
      <w:bookmarkEnd w:id="0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A77E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4AEA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B2435"/>
    <w:rsid w:val="008D35DB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001F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A21B-D9FA-48D2-A8F4-84A03905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7</cp:revision>
  <cp:lastPrinted>2021-10-20T09:59:00Z</cp:lastPrinted>
  <dcterms:created xsi:type="dcterms:W3CDTF">2021-10-04T04:21:00Z</dcterms:created>
  <dcterms:modified xsi:type="dcterms:W3CDTF">2021-10-27T05:38:00Z</dcterms:modified>
</cp:coreProperties>
</file>